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39056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A21A4A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60550F">
        <w:rPr>
          <w:rFonts w:ascii="Times New Roman CYR" w:hAnsi="Times New Roman CYR"/>
          <w:bCs/>
          <w:sz w:val="28"/>
          <w:szCs w:val="28"/>
        </w:rPr>
        <w:t>43/</w:t>
      </w:r>
      <w:r w:rsidR="00161B2A">
        <w:rPr>
          <w:rFonts w:ascii="Times New Roman CYR" w:hAnsi="Times New Roman CYR"/>
          <w:bCs/>
          <w:sz w:val="28"/>
          <w:szCs w:val="28"/>
        </w:rPr>
        <w:t>242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161B2A">
        <w:rPr>
          <w:b/>
          <w:sz w:val="28"/>
          <w:szCs w:val="28"/>
        </w:rPr>
        <w:t>Поповой Ольги Сергее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984003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984003">
        <w:rPr>
          <w:sz w:val="28"/>
          <w:szCs w:val="28"/>
        </w:rPr>
        <w:t>2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161B2A">
        <w:rPr>
          <w:b/>
          <w:sz w:val="28"/>
          <w:szCs w:val="28"/>
        </w:rPr>
        <w:t>ПОПОВОЙ ОЛЬГИ СЕРГЕЕ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984003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984003"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161B2A">
        <w:rPr>
          <w:b/>
          <w:sz w:val="28"/>
          <w:szCs w:val="28"/>
        </w:rPr>
        <w:t>ПОПОВУ ОЛЬГУ СЕРГЕЕ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21A4A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161B2A">
        <w:rPr>
          <w:sz w:val="28"/>
          <w:szCs w:val="28"/>
        </w:rPr>
        <w:t>1</w:t>
      </w:r>
      <w:r w:rsidRPr="00D418D8">
        <w:rPr>
          <w:sz w:val="28"/>
          <w:szCs w:val="28"/>
        </w:rPr>
        <w:t xml:space="preserve"> часов </w:t>
      </w:r>
      <w:r w:rsidR="00161B2A">
        <w:rPr>
          <w:sz w:val="28"/>
          <w:szCs w:val="28"/>
        </w:rPr>
        <w:t>35</w:t>
      </w:r>
      <w:r w:rsidR="00A97A7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  <w:bookmarkStart w:id="0" w:name="_GoBack"/>
      <w:bookmarkEnd w:id="0"/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161B2A">
        <w:rPr>
          <w:sz w:val="28"/>
          <w:szCs w:val="28"/>
        </w:rPr>
        <w:t xml:space="preserve">Поповой Ольге Сергеевн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61B2A"/>
    <w:rsid w:val="001A1A1E"/>
    <w:rsid w:val="001B6DB7"/>
    <w:rsid w:val="0025443F"/>
    <w:rsid w:val="0030036E"/>
    <w:rsid w:val="00386319"/>
    <w:rsid w:val="0039764D"/>
    <w:rsid w:val="003F6694"/>
    <w:rsid w:val="004315A9"/>
    <w:rsid w:val="0043455B"/>
    <w:rsid w:val="00491644"/>
    <w:rsid w:val="00491B62"/>
    <w:rsid w:val="004A44D4"/>
    <w:rsid w:val="00501592"/>
    <w:rsid w:val="00513419"/>
    <w:rsid w:val="005176D4"/>
    <w:rsid w:val="0060550F"/>
    <w:rsid w:val="00633D2A"/>
    <w:rsid w:val="00691500"/>
    <w:rsid w:val="006C4605"/>
    <w:rsid w:val="006D19CB"/>
    <w:rsid w:val="00751A87"/>
    <w:rsid w:val="007F1F65"/>
    <w:rsid w:val="008B2927"/>
    <w:rsid w:val="008E008B"/>
    <w:rsid w:val="00984003"/>
    <w:rsid w:val="00994EFD"/>
    <w:rsid w:val="009F4C35"/>
    <w:rsid w:val="00A218EA"/>
    <w:rsid w:val="00A21A4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911D-0055-4C92-AC30-B89CBE00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7T11:58:00Z</cp:lastPrinted>
  <dcterms:created xsi:type="dcterms:W3CDTF">2022-07-27T11:58:00Z</dcterms:created>
  <dcterms:modified xsi:type="dcterms:W3CDTF">2022-07-27T11:58:00Z</dcterms:modified>
</cp:coreProperties>
</file>